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5B5B82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5926551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001059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4-10-2021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CB8E4A5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0D686467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>nella provincia di Padova per l’a.s. 20</w:t>
      </w:r>
      <w:r w:rsidR="00664A48">
        <w:rPr>
          <w:rFonts w:ascii="Verdana" w:hAnsi="Verdana"/>
          <w:sz w:val="18"/>
          <w:szCs w:val="18"/>
        </w:rPr>
        <w:t>21</w:t>
      </w:r>
      <w:r w:rsidR="00785BE5">
        <w:rPr>
          <w:rFonts w:ascii="Verdana" w:hAnsi="Verdana"/>
          <w:sz w:val="18"/>
          <w:szCs w:val="18"/>
        </w:rPr>
        <w:t>/2</w:t>
      </w:r>
      <w:r w:rsidR="00664A48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F550372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1</w:t>
      </w:r>
      <w:r w:rsidRPr="00983FDC">
        <w:rPr>
          <w:rFonts w:ascii="Verdana" w:hAnsi="Verdana" w:cs="Arial"/>
          <w:sz w:val="18"/>
          <w:szCs w:val="18"/>
        </w:rPr>
        <w:t>/2</w:t>
      </w:r>
      <w:r w:rsidR="00A47D02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7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68"/>
        <w:gridCol w:w="2860"/>
      </w:tblGrid>
      <w:tr w:rsidR="000E43A2" w:rsidRPr="001F4F2C" w14:paraId="128FE260" w14:textId="77777777" w:rsidTr="00633DAF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08DB9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DBE8FF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8655A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COMUNE</w:t>
            </w:r>
          </w:p>
        </w:tc>
      </w:tr>
      <w:tr w:rsidR="000E43A2" w:rsidRPr="001F4F2C" w14:paraId="0C943EF7" w14:textId="77777777" w:rsidTr="000E43A2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2B08" w14:textId="77777777" w:rsidR="000E43A2" w:rsidRPr="001F4F2C" w:rsidRDefault="000E43A2" w:rsidP="0063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A78C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IC DI SAN GIORGIO IN BOS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974E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SAN GIORGIO IN BOSCO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lastRenderedPageBreak/>
        <w:t>di aver accettato una nomina per il profilo di Assistente Amministrativo e di avere svolto, ne</w:t>
      </w:r>
      <w:r w:rsidR="00095EB0">
        <w:t xml:space="preserve">gli </w:t>
      </w:r>
      <w:r>
        <w:t>a.s.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>di non aver rifiutato l’incarico di sostituzione del D.S.G.A. per l’a.s.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D1DF8"/>
    <w:rsid w:val="00ED6C62"/>
    <w:rsid w:val="00EE30B6"/>
    <w:rsid w:val="00F00E6E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RI DOMENICA ROBERTA</cp:lastModifiedBy>
  <cp:revision>90</cp:revision>
  <cp:lastPrinted>2017-09-04T11:04:00Z</cp:lastPrinted>
  <dcterms:created xsi:type="dcterms:W3CDTF">2021-09-01T12:51:00Z</dcterms:created>
  <dcterms:modified xsi:type="dcterms:W3CDTF">2021-10-14T09:30:00Z</dcterms:modified>
</cp:coreProperties>
</file>